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刑事司法协助研究暨相关文献中英文本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刑事司法协助研究暨相关文献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1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欧盟刑事司法协助研究暨相关文献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